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som gjorts i det avverkningsanmälda området, samt relevanta utdrag ur standarderna för FSC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